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DEAF" w14:textId="6CFB04FB" w:rsidR="001E19DA" w:rsidRPr="007C31AF" w:rsidRDefault="001E19DA" w:rsidP="001E19DA">
      <w:pPr>
        <w:jc w:val="center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bookmarkStart w:id="0" w:name="RANGE!A2"/>
      <w:r w:rsidRPr="007C31AF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中山大学附属仁济医院</w:t>
      </w:r>
    </w:p>
    <w:p w14:paraId="60E85334" w14:textId="6693AA4A" w:rsidR="001E19DA" w:rsidRPr="001E19DA" w:rsidRDefault="001E19DA" w:rsidP="001E19DA">
      <w:pPr>
        <w:jc w:val="center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 w:rsidRPr="007C31AF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信息化建设项目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软件清单</w:t>
      </w:r>
      <w:bookmarkEnd w:id="0"/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640"/>
        <w:gridCol w:w="1120"/>
        <w:gridCol w:w="1860"/>
        <w:gridCol w:w="1480"/>
        <w:gridCol w:w="1240"/>
        <w:gridCol w:w="4003"/>
      </w:tblGrid>
      <w:tr w:rsidR="00694B2C" w:rsidRPr="00694B2C" w14:paraId="5C90514C" w14:textId="77777777" w:rsidTr="00D90C3A">
        <w:trPr>
          <w:trHeight w:val="499"/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7926" w14:textId="77777777" w:rsidR="00694B2C" w:rsidRPr="00694B2C" w:rsidRDefault="00694B2C" w:rsidP="00694B2C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76227" w14:textId="77777777" w:rsidR="00694B2C" w:rsidRPr="00694B2C" w:rsidRDefault="00694B2C" w:rsidP="00694B2C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D2040" w14:textId="77777777" w:rsidR="00694B2C" w:rsidRPr="00694B2C" w:rsidRDefault="00694B2C" w:rsidP="00694B2C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系统名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B05EC" w14:textId="77777777" w:rsidR="00694B2C" w:rsidRPr="00694B2C" w:rsidRDefault="00694B2C" w:rsidP="00694B2C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业务分类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244C" w14:textId="77777777" w:rsidR="00694B2C" w:rsidRPr="00694B2C" w:rsidRDefault="00694B2C" w:rsidP="00694B2C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子系统（子功能）名称</w:t>
            </w:r>
          </w:p>
        </w:tc>
      </w:tr>
      <w:tr w:rsidR="00694B2C" w:rsidRPr="00694B2C" w14:paraId="0949FEFF" w14:textId="77777777" w:rsidTr="00694B2C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BAB6" w14:textId="77777777" w:rsidR="00694B2C" w:rsidRPr="00694B2C" w:rsidRDefault="00694B2C" w:rsidP="00694B2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9363" w14:textId="77777777" w:rsidR="00694B2C" w:rsidRPr="00694B2C" w:rsidRDefault="00694B2C" w:rsidP="00694B2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便民服务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0A70" w14:textId="77777777" w:rsidR="00694B2C" w:rsidRPr="00694B2C" w:rsidRDefault="00694B2C" w:rsidP="00694B2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互联网服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63D8" w14:textId="77777777" w:rsidR="00694B2C" w:rsidRPr="00694B2C" w:rsidRDefault="00694B2C" w:rsidP="00694B2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便民服务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4AA9" w14:textId="77777777" w:rsidR="00694B2C" w:rsidRPr="00694B2C" w:rsidRDefault="00694B2C" w:rsidP="00694B2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门户网站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EC2A" w14:textId="77777777" w:rsidR="00694B2C" w:rsidRPr="00694B2C" w:rsidRDefault="00694B2C" w:rsidP="00694B2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院门户网站（中英文）</w:t>
            </w:r>
          </w:p>
        </w:tc>
      </w:tr>
      <w:tr w:rsidR="00694B2C" w:rsidRPr="00694B2C" w14:paraId="6962C8EA" w14:textId="77777777" w:rsidTr="00694B2C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3A4D" w14:textId="77777777" w:rsidR="00694B2C" w:rsidRPr="00694B2C" w:rsidRDefault="00694B2C" w:rsidP="00694B2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1889E" w14:textId="77777777" w:rsidR="00694B2C" w:rsidRPr="00694B2C" w:rsidRDefault="00694B2C" w:rsidP="00694B2C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2FDEC" w14:textId="77777777" w:rsidR="00694B2C" w:rsidRPr="00694B2C" w:rsidRDefault="00694B2C" w:rsidP="00694B2C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2F8F" w14:textId="77777777" w:rsidR="00694B2C" w:rsidRPr="00694B2C" w:rsidRDefault="00694B2C" w:rsidP="00694B2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便民服务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15F49" w14:textId="77777777" w:rsidR="00694B2C" w:rsidRPr="00694B2C" w:rsidRDefault="00694B2C" w:rsidP="00694B2C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1414B" w14:textId="77777777" w:rsidR="00694B2C" w:rsidRPr="00694B2C" w:rsidRDefault="00694B2C" w:rsidP="00694B2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微信公众号及服务号</w:t>
            </w:r>
          </w:p>
        </w:tc>
      </w:tr>
      <w:tr w:rsidR="00694B2C" w:rsidRPr="00694B2C" w14:paraId="619811F7" w14:textId="77777777" w:rsidTr="00694B2C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4C0F" w14:textId="643BA5E4" w:rsidR="00694B2C" w:rsidRPr="00694B2C" w:rsidRDefault="00DE6897" w:rsidP="00694B2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49DC3" w14:textId="77777777" w:rsidR="00694B2C" w:rsidRPr="00694B2C" w:rsidRDefault="00694B2C" w:rsidP="00694B2C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5122A" w14:textId="77777777" w:rsidR="00694B2C" w:rsidRPr="00694B2C" w:rsidRDefault="00694B2C" w:rsidP="00694B2C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A450" w14:textId="77777777" w:rsidR="00694B2C" w:rsidRPr="00694B2C" w:rsidRDefault="00694B2C" w:rsidP="00694B2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便民服务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3660" w14:textId="77777777" w:rsidR="00694B2C" w:rsidRPr="00694B2C" w:rsidRDefault="00694B2C" w:rsidP="00694B2C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EC40" w14:textId="77777777" w:rsidR="00694B2C" w:rsidRPr="00694B2C" w:rsidRDefault="00694B2C" w:rsidP="00694B2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统一支付平台</w:t>
            </w:r>
          </w:p>
        </w:tc>
      </w:tr>
      <w:tr w:rsidR="00694B2C" w:rsidRPr="00694B2C" w14:paraId="6E49D346" w14:textId="77777777" w:rsidTr="00694B2C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60BD8" w14:textId="50B1422A" w:rsidR="00694B2C" w:rsidRPr="00694B2C" w:rsidRDefault="00DE6897" w:rsidP="00694B2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13282" w14:textId="77777777" w:rsidR="00694B2C" w:rsidRPr="00694B2C" w:rsidRDefault="00694B2C" w:rsidP="00694B2C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BABA6" w14:textId="77777777" w:rsidR="00694B2C" w:rsidRPr="00694B2C" w:rsidRDefault="00694B2C" w:rsidP="00694B2C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D40C" w14:textId="77777777" w:rsidR="00694B2C" w:rsidRPr="00694B2C" w:rsidRDefault="00694B2C" w:rsidP="00694B2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便民服务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7BAE9" w14:textId="77777777" w:rsidR="00694B2C" w:rsidRPr="00694B2C" w:rsidRDefault="00694B2C" w:rsidP="00694B2C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A3B82" w14:textId="77777777" w:rsidR="00694B2C" w:rsidRPr="00694B2C" w:rsidRDefault="00694B2C" w:rsidP="00694B2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患者自助服务系统</w:t>
            </w:r>
          </w:p>
        </w:tc>
      </w:tr>
      <w:tr w:rsidR="00694B2C" w:rsidRPr="00694B2C" w14:paraId="38D2E419" w14:textId="77777777" w:rsidTr="00694B2C">
        <w:trPr>
          <w:trHeight w:val="49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B1799" w14:textId="42D96C2E" w:rsidR="00694B2C" w:rsidRPr="00694B2C" w:rsidRDefault="00DE6897" w:rsidP="00694B2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0319" w14:textId="77777777" w:rsidR="00694B2C" w:rsidRPr="00694B2C" w:rsidRDefault="00694B2C" w:rsidP="00694B2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HI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D0F7" w14:textId="77777777" w:rsidR="00694B2C" w:rsidRPr="00694B2C" w:rsidRDefault="00694B2C" w:rsidP="00694B2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预约服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6960" w14:textId="77777777" w:rsidR="00694B2C" w:rsidRPr="00694B2C" w:rsidRDefault="00694B2C" w:rsidP="00694B2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452F5" w14:textId="77777777" w:rsidR="00694B2C" w:rsidRPr="00694B2C" w:rsidRDefault="00694B2C" w:rsidP="00694B2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预约中心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34A1" w14:textId="77777777" w:rsidR="00694B2C" w:rsidRPr="00694B2C" w:rsidRDefault="00694B2C" w:rsidP="00694B2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统一预约中心（门诊、医技等统一预约）</w:t>
            </w:r>
          </w:p>
        </w:tc>
      </w:tr>
      <w:tr w:rsidR="00694B2C" w:rsidRPr="00694B2C" w14:paraId="03F0CA59" w14:textId="77777777" w:rsidTr="00DE6897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5643C" w14:textId="29A21DD3" w:rsidR="00694B2C" w:rsidRPr="00694B2C" w:rsidRDefault="00DE6897" w:rsidP="00694B2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FA68" w14:textId="77777777" w:rsidR="00694B2C" w:rsidRPr="00694B2C" w:rsidRDefault="00694B2C" w:rsidP="00694B2C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52DA" w14:textId="77777777" w:rsidR="00694B2C" w:rsidRPr="00694B2C" w:rsidRDefault="00694B2C" w:rsidP="00694B2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申请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64B1" w14:textId="77777777" w:rsidR="00694B2C" w:rsidRPr="00694B2C" w:rsidRDefault="00694B2C" w:rsidP="00694B2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9892" w14:textId="77777777" w:rsidR="00694B2C" w:rsidRPr="00694B2C" w:rsidRDefault="00694B2C" w:rsidP="00694B2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申请单管理系统</w:t>
            </w:r>
          </w:p>
        </w:tc>
      </w:tr>
      <w:tr w:rsidR="00694B2C" w:rsidRPr="00694B2C" w14:paraId="33C23C66" w14:textId="77777777" w:rsidTr="00DE6897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F5960" w14:textId="4B5EF640" w:rsidR="00694B2C" w:rsidRPr="00694B2C" w:rsidRDefault="00DE6897" w:rsidP="00694B2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95AF" w14:textId="77777777" w:rsidR="00694B2C" w:rsidRPr="00694B2C" w:rsidRDefault="00694B2C" w:rsidP="00694B2C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444C" w14:textId="77777777" w:rsidR="00694B2C" w:rsidRPr="00694B2C" w:rsidRDefault="00694B2C" w:rsidP="00694B2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FCC4" w14:textId="77777777" w:rsidR="00694B2C" w:rsidRPr="00694B2C" w:rsidRDefault="00694B2C" w:rsidP="00694B2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A713" w14:textId="77777777" w:rsidR="00694B2C" w:rsidRPr="00694B2C" w:rsidRDefault="00694B2C" w:rsidP="00694B2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前置审方系统</w:t>
            </w:r>
          </w:p>
        </w:tc>
      </w:tr>
      <w:tr w:rsidR="00DE6897" w:rsidRPr="00694B2C" w14:paraId="3CE2F51C" w14:textId="77777777" w:rsidTr="00DE6897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3ED3F" w14:textId="37C40D15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5BB5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1615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业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E9AF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D869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智能输液（门诊）系统</w:t>
            </w:r>
          </w:p>
        </w:tc>
      </w:tr>
      <w:tr w:rsidR="00DE6897" w:rsidRPr="00694B2C" w14:paraId="0E61D286" w14:textId="77777777" w:rsidTr="00DE6897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1F927" w14:textId="7736A79B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4009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55E33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事管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CEEC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E3271" w14:textId="2B84638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合理用药系统</w:t>
            </w:r>
          </w:p>
        </w:tc>
      </w:tr>
      <w:tr w:rsidR="00DE6897" w:rsidRPr="00694B2C" w14:paraId="562F9DA8" w14:textId="77777777" w:rsidTr="00DE6897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61E5E" w14:textId="06C8E25E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E520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C275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E76F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5A93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事信息管理系统</w:t>
            </w:r>
          </w:p>
        </w:tc>
      </w:tr>
      <w:tr w:rsidR="00DE6897" w:rsidRPr="00694B2C" w14:paraId="10FA44FE" w14:textId="77777777" w:rsidTr="00DE6897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0115E" w14:textId="63A0E9C4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2D1A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EBEE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CC6C1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A3EB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处方点评系统</w:t>
            </w:r>
          </w:p>
        </w:tc>
      </w:tr>
      <w:tr w:rsidR="00DE6897" w:rsidRPr="00694B2C" w14:paraId="151A4F49" w14:textId="77777777" w:rsidTr="00DE6897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576D9" w14:textId="2F34F832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53F9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5C16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8FA9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C0DCD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处方（电子处方流转平台）</w:t>
            </w:r>
          </w:p>
        </w:tc>
      </w:tr>
      <w:tr w:rsidR="00DE6897" w:rsidRPr="00694B2C" w14:paraId="74712B3E" w14:textId="77777777" w:rsidTr="00DE6897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066E2" w14:textId="1E225089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AAE4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CEE9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9191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E481C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抗菌药物管理系统</w:t>
            </w:r>
          </w:p>
        </w:tc>
      </w:tr>
      <w:tr w:rsidR="00DE6897" w:rsidRPr="00694B2C" w14:paraId="34D791FD" w14:textId="77777777" w:rsidTr="00DE6897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4D7E5" w14:textId="25785E5B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3519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CFCF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F5DD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0BEE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本药物监管系统</w:t>
            </w:r>
          </w:p>
        </w:tc>
      </w:tr>
      <w:tr w:rsidR="00DE6897" w:rsidRPr="00694B2C" w14:paraId="3E71890A" w14:textId="77777777" w:rsidTr="00DE6897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8594C" w14:textId="15C88095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8FE6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5BD9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5FE2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E48F4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阳光用药管理系统</w:t>
            </w:r>
          </w:p>
        </w:tc>
      </w:tr>
      <w:tr w:rsidR="00DE6897" w:rsidRPr="00694B2C" w14:paraId="159EB2CC" w14:textId="77777777" w:rsidTr="00DE6897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31AA7" w14:textId="47F99E75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403A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B675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261A0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7F6AA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门诊药师系统</w:t>
            </w:r>
          </w:p>
        </w:tc>
      </w:tr>
      <w:tr w:rsidR="00DE6897" w:rsidRPr="00694B2C" w14:paraId="1A6A9288" w14:textId="77777777" w:rsidTr="00DE6897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E0A30" w14:textId="4E40CF89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9141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3ED4" w14:textId="19E28383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0519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院基础运营管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5183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4EA3B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门急诊挂号子系统</w:t>
            </w:r>
          </w:p>
        </w:tc>
      </w:tr>
      <w:tr w:rsidR="00DE6897" w:rsidRPr="00694B2C" w14:paraId="736DBEAB" w14:textId="77777777" w:rsidTr="00DE6897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42E9F" w14:textId="27669D3A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461E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BF82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AEDA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2A5C1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门急诊收费子系统</w:t>
            </w:r>
          </w:p>
        </w:tc>
      </w:tr>
      <w:tr w:rsidR="00DE6897" w:rsidRPr="00694B2C" w14:paraId="2FBAD32A" w14:textId="77777777" w:rsidTr="00DE6897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89324" w14:textId="26AA8779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B102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66E7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8934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46F33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财务结算子系统</w:t>
            </w:r>
          </w:p>
        </w:tc>
      </w:tr>
      <w:tr w:rsidR="00DE6897" w:rsidRPr="00694B2C" w14:paraId="56F5EBC9" w14:textId="77777777" w:rsidTr="00DE6897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3D1B8" w14:textId="771BF8C8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430F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474F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3F4D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B16C9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库管理子系统</w:t>
            </w:r>
          </w:p>
        </w:tc>
      </w:tr>
      <w:tr w:rsidR="00DE6897" w:rsidRPr="00694B2C" w14:paraId="37636C2F" w14:textId="77777777" w:rsidTr="00DE6897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372AF" w14:textId="072409F8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764C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0978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DFB7D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5BB68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门诊药房管理子系统</w:t>
            </w:r>
          </w:p>
        </w:tc>
      </w:tr>
      <w:tr w:rsidR="00DE6897" w:rsidRPr="00694B2C" w14:paraId="3A47F223" w14:textId="77777777" w:rsidTr="00DE6897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A1406" w14:textId="0C9F2592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18EC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018E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8D0A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740D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技终端执行确认管理子系统</w:t>
            </w:r>
          </w:p>
        </w:tc>
      </w:tr>
      <w:tr w:rsidR="00DE6897" w:rsidRPr="00694B2C" w14:paraId="2A70A9B3" w14:textId="77777777" w:rsidTr="00DE6897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0F344" w14:textId="5071078A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6DA5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02D1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0EC1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BB4A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系统管理子系统</w:t>
            </w:r>
          </w:p>
        </w:tc>
      </w:tr>
      <w:tr w:rsidR="00DE6897" w:rsidRPr="00694B2C" w14:paraId="76916BD6" w14:textId="77777777" w:rsidTr="00DE6897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B0B20" w14:textId="1B3B0723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24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8EF5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4005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FD2C3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5F9A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本信息维护子系统</w:t>
            </w:r>
          </w:p>
        </w:tc>
      </w:tr>
      <w:tr w:rsidR="00DE6897" w:rsidRPr="00694B2C" w14:paraId="07CE16B1" w14:textId="77777777" w:rsidTr="00694B2C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6FF6F" w14:textId="428D8090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49CC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F657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862A3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CEAF2" w14:textId="71086F30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价管理子系统</w:t>
            </w:r>
          </w:p>
        </w:tc>
      </w:tr>
      <w:tr w:rsidR="00DE6897" w:rsidRPr="00694B2C" w14:paraId="514AA576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2E93A" w14:textId="4989ECA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32E7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CA25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BB98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7B00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院内就诊卡管理子系统</w:t>
            </w:r>
          </w:p>
        </w:tc>
      </w:tr>
      <w:tr w:rsidR="00DE6897" w:rsidRPr="00694B2C" w14:paraId="08591328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A8073" w14:textId="4B48A26D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9ACA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F725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3663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535AE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门诊综合应急管理</w:t>
            </w:r>
          </w:p>
        </w:tc>
      </w:tr>
      <w:tr w:rsidR="00DE6897" w:rsidRPr="00694B2C" w14:paraId="209AA011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088D2" w14:textId="3C8C0EAF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CF55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D110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1CD8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4FA1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传染病管理系统</w:t>
            </w:r>
          </w:p>
        </w:tc>
      </w:tr>
      <w:tr w:rsidR="00DE6897" w:rsidRPr="00694B2C" w14:paraId="6B0D5A1C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B7813" w14:textId="641C164E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712E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CA5A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B3F7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D955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保平台接口（省市医保、异地结算、新农合等）</w:t>
            </w:r>
          </w:p>
        </w:tc>
      </w:tr>
      <w:tr w:rsidR="00DE6897" w:rsidRPr="00694B2C" w14:paraId="2C20D07D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6C1E7" w14:textId="24909A29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C41E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567D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3DDF6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71D6E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第三方系统接口（财务系统接口、银联接口、合理用药接口、自助机、排队叫号系统接口等建设范围内接口）</w:t>
            </w:r>
          </w:p>
        </w:tc>
      </w:tr>
      <w:tr w:rsidR="00DE6897" w:rsidRPr="00694B2C" w14:paraId="3685F933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B28DA" w14:textId="5A76D8FB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D3B7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EM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E6E1" w14:textId="0FC4ADB1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门诊</w:t>
            </w: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床一体化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1695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51F5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门诊医生工作站</w:t>
            </w:r>
          </w:p>
        </w:tc>
      </w:tr>
      <w:tr w:rsidR="00DE6897" w:rsidRPr="00694B2C" w14:paraId="6BE69C8B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5E129" w14:textId="1C6EF6F8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BAE3E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务管理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8440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务管理系统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64B50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管理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2185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院感监测预警系统</w:t>
            </w:r>
          </w:p>
        </w:tc>
      </w:tr>
      <w:tr w:rsidR="00DE6897" w:rsidRPr="00694B2C" w14:paraId="6D65F56F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0674D" w14:textId="68053D24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B08A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口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877C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口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6625D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应用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33BF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院核心业务外联平台</w:t>
            </w:r>
          </w:p>
        </w:tc>
      </w:tr>
      <w:tr w:rsidR="00DE6897" w:rsidRPr="00694B2C" w14:paraId="455BF1B2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5A0DD" w14:textId="2C077EFF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3858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技业务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5DC3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技系统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0DADB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D54E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床检验信息管理系统</w:t>
            </w:r>
          </w:p>
        </w:tc>
      </w:tr>
      <w:tr w:rsidR="00DE6897" w:rsidRPr="00694B2C" w14:paraId="6D9646F7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403C4" w14:textId="369FCC36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68B1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3D1F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9A9D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35665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影像信息管理系统</w:t>
            </w:r>
          </w:p>
        </w:tc>
      </w:tr>
      <w:tr w:rsidR="00DE6897" w:rsidRPr="00694B2C" w14:paraId="5630F371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D6FB0" w14:textId="2B6A09B6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7374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EBAE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3114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8EF3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超声管理系统</w:t>
            </w:r>
          </w:p>
        </w:tc>
      </w:tr>
      <w:tr w:rsidR="00DE6897" w:rsidRPr="00694B2C" w14:paraId="3979162E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816EF" w14:textId="1E0359A5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A357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3C9D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11E31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F866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内镜管理系统</w:t>
            </w:r>
          </w:p>
        </w:tc>
      </w:tr>
      <w:tr w:rsidR="00DE6897" w:rsidRPr="00694B2C" w14:paraId="4B115D21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4B43B" w14:textId="0192D035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2D40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C6CB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2BB7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00BF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病理信息管理系统（待定）</w:t>
            </w:r>
          </w:p>
        </w:tc>
      </w:tr>
      <w:tr w:rsidR="00DE6897" w:rsidRPr="00694B2C" w14:paraId="215C2579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E883D" w14:textId="784A3CBE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706A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6DD8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8E16A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9991" w14:textId="59A9EF52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生理</w:t>
            </w: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管理</w:t>
            </w:r>
          </w:p>
        </w:tc>
      </w:tr>
      <w:tr w:rsidR="00DE6897" w:rsidRPr="00694B2C" w14:paraId="1AC1CDCC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6459B" w14:textId="53094DC5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436B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403B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E189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3742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输血管理系统</w:t>
            </w:r>
          </w:p>
        </w:tc>
      </w:tr>
      <w:tr w:rsidR="00DE6897" w:rsidRPr="00694B2C" w14:paraId="5E31EFC6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0D764" w14:textId="26F9509D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C75B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D874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3D7A5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便民服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B85F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分诊叫号（含诊区、检查、采血、取药...）</w:t>
            </w:r>
          </w:p>
        </w:tc>
      </w:tr>
      <w:tr w:rsidR="00DE6897" w:rsidRPr="00694B2C" w14:paraId="290CA69B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861E9" w14:textId="45966CE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0FF75" w14:textId="5A0925C5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急诊管理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2737" w14:textId="107F59CD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666C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急诊</w:t>
            </w: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系统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E1844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58D6A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急诊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1BDD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院前急救</w:t>
            </w:r>
          </w:p>
        </w:tc>
      </w:tr>
      <w:tr w:rsidR="00DE6897" w:rsidRPr="00694B2C" w14:paraId="18DC3A7B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0606C" w14:textId="36DCB9E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0074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273A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3A1AD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603B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EB756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急诊预检分诊系统</w:t>
            </w:r>
          </w:p>
        </w:tc>
      </w:tr>
      <w:tr w:rsidR="00DE6897" w:rsidRPr="00694B2C" w14:paraId="110B4990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C4B29" w14:textId="4CD4A08B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52DC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C27F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76A6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A988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771C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体化急诊管理</w:t>
            </w:r>
          </w:p>
        </w:tc>
      </w:tr>
      <w:tr w:rsidR="00DE6897" w:rsidRPr="00694B2C" w14:paraId="35FCBC68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1CB5D" w14:textId="141FD53B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9583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9DA1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AF791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服务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337D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3CFF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急诊电子病历系统</w:t>
            </w:r>
          </w:p>
        </w:tc>
      </w:tr>
      <w:tr w:rsidR="00DE6897" w:rsidRPr="00694B2C" w14:paraId="61586E0D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4BD58" w14:textId="2443FF05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B175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运营管理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C333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1525F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运营管理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CDFE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财务管理信息系统</w:t>
            </w:r>
          </w:p>
        </w:tc>
      </w:tr>
      <w:tr w:rsidR="00DE6897" w:rsidRPr="00694B2C" w14:paraId="266FB069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CE54" w14:textId="5F9B1A56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2BAE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90C5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B866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运营管理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EAEF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发票管理系统</w:t>
            </w:r>
          </w:p>
        </w:tc>
      </w:tr>
      <w:tr w:rsidR="00DE6897" w:rsidRPr="00694B2C" w14:paraId="5F648C92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F80F7" w14:textId="5C4E45EF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4EE3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6150F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资产管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2BBF1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运营管理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B7B6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资产信息管理系统</w:t>
            </w:r>
          </w:p>
        </w:tc>
      </w:tr>
      <w:tr w:rsidR="00DE6897" w:rsidRPr="00694B2C" w14:paraId="28461C84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19382" w14:textId="41DDC2DB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49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AD3B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8375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DCDF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运营管理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27C9" w14:textId="193DC7D1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2305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设备及耗材管理系统（含高值耗材管理）</w:t>
            </w:r>
          </w:p>
        </w:tc>
      </w:tr>
      <w:tr w:rsidR="00DE6897" w:rsidRPr="00694B2C" w14:paraId="6B29B997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0CD45" w14:textId="73892E03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9754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1B08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2A725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运营管理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1AD9" w14:textId="744BADFB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2305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勤库存管理系统（物资、低值耗材及办公用品）</w:t>
            </w:r>
          </w:p>
        </w:tc>
      </w:tr>
      <w:tr w:rsidR="00DE6897" w:rsidRPr="00694B2C" w14:paraId="0E1AA836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1CFFD" w14:textId="70B71CDA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F9BF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F040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膳食管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9540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运营管理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89576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膳食管理信息系统</w:t>
            </w:r>
          </w:p>
        </w:tc>
      </w:tr>
      <w:tr w:rsidR="00DE6897" w:rsidRPr="00694B2C" w14:paraId="7FBAA7D4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3D903" w14:textId="3BDAC976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272D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B015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标本管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FDB16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运营管理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4C372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标本运送系统</w:t>
            </w:r>
          </w:p>
        </w:tc>
      </w:tr>
      <w:tr w:rsidR="00DE6897" w:rsidRPr="00694B2C" w14:paraId="7F0455C0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571CB" w14:textId="536F8DDB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434D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B08B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力资源管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C0F5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运营管理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1F3E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力资源管理信息</w:t>
            </w:r>
          </w:p>
        </w:tc>
      </w:tr>
      <w:tr w:rsidR="00DE6897" w:rsidRPr="00694B2C" w14:paraId="01222367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AAAD9" w14:textId="79A1EA2A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29AB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28A3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办公自动化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D2CD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运营管理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D74B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办公自动化管理系统</w:t>
            </w:r>
          </w:p>
        </w:tc>
      </w:tr>
      <w:tr w:rsidR="00DE6897" w:rsidRPr="00694B2C" w14:paraId="6585904C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4E104" w14:textId="53A144C4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90B94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上报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09CA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上报系统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6473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管理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4FFD" w14:textId="5787E071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安全 （不良） 事件上报</w:t>
            </w:r>
          </w:p>
        </w:tc>
      </w:tr>
      <w:tr w:rsidR="00DE6897" w:rsidRPr="00694B2C" w14:paraId="2ABB95AB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DA952" w14:textId="6CD8089D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9657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627E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06247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管理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03DA" w14:textId="0CE1ABEE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传染病信息上报</w:t>
            </w:r>
          </w:p>
        </w:tc>
      </w:tr>
      <w:tr w:rsidR="00DE6897" w:rsidRPr="00694B2C" w14:paraId="25B5C7FF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981EE" w14:textId="36CF6114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8C3B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AE8B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ECEAF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管理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BCE4B" w14:textId="7A51AE93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重大非传染性疾病及死亡信息上报</w:t>
            </w:r>
          </w:p>
        </w:tc>
      </w:tr>
      <w:tr w:rsidR="00DE6897" w:rsidRPr="00694B2C" w14:paraId="1A527DFB" w14:textId="77777777" w:rsidTr="000E752D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656AE" w14:textId="4CCC016D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3CC5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34C5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564A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管理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1DDD" w14:textId="5498E861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食源性疾病信息上报</w:t>
            </w:r>
          </w:p>
        </w:tc>
      </w:tr>
      <w:tr w:rsidR="00DE6897" w:rsidRPr="00694B2C" w14:paraId="3DD29E7A" w14:textId="77777777" w:rsidTr="001E19DA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B4642" w14:textId="6F9EAD3F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460A" w14:textId="79D26D45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认证</w:t>
            </w: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理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D556" w14:textId="1DFAF73E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认证</w:t>
            </w: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06B5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台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105A7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认证服务（CA）</w:t>
            </w:r>
          </w:p>
        </w:tc>
      </w:tr>
      <w:tr w:rsidR="00DE6897" w:rsidRPr="00694B2C" w14:paraId="74202AA3" w14:textId="77777777" w:rsidTr="001E19DA">
        <w:trPr>
          <w:trHeight w:val="49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67ABF" w14:textId="234F05E6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D5B6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AFA3" w14:textId="77777777" w:rsidR="00DE6897" w:rsidRPr="00694B2C" w:rsidRDefault="00DE6897" w:rsidP="00DE689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D841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台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1FDD" w14:textId="77777777" w:rsidR="00DE6897" w:rsidRPr="00694B2C" w:rsidRDefault="00DE6897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94B2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签章</w:t>
            </w:r>
          </w:p>
        </w:tc>
      </w:tr>
      <w:tr w:rsidR="001E19DA" w:rsidRPr="00694B2C" w14:paraId="488C32B8" w14:textId="77777777" w:rsidTr="00001EBB">
        <w:trPr>
          <w:trHeight w:val="499"/>
          <w:jc w:val="center"/>
        </w:trPr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11274" w14:textId="3A6A3DF2" w:rsidR="001E19DA" w:rsidRPr="00694B2C" w:rsidRDefault="001E19DA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DE022" w14:textId="31584E8A" w:rsidR="001E19DA" w:rsidRPr="00694B2C" w:rsidRDefault="00387CBA" w:rsidP="00DE6897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</w:p>
        </w:tc>
      </w:tr>
    </w:tbl>
    <w:p w14:paraId="2853328F" w14:textId="77777777" w:rsidR="00624AC4" w:rsidRDefault="00624AC4" w:rsidP="00624AC4"/>
    <w:sectPr w:rsidR="00624AC4" w:rsidSect="00C96C0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0AE2" w14:textId="77777777" w:rsidR="001D1750" w:rsidRDefault="001D1750" w:rsidP="00177E35">
      <w:r>
        <w:separator/>
      </w:r>
    </w:p>
  </w:endnote>
  <w:endnote w:type="continuationSeparator" w:id="0">
    <w:p w14:paraId="4ACB6783" w14:textId="77777777" w:rsidR="001D1750" w:rsidRDefault="001D1750" w:rsidP="0017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6240" w14:textId="77777777" w:rsidR="001D1750" w:rsidRDefault="001D1750" w:rsidP="00177E35">
      <w:r>
        <w:separator/>
      </w:r>
    </w:p>
  </w:footnote>
  <w:footnote w:type="continuationSeparator" w:id="0">
    <w:p w14:paraId="5717BA11" w14:textId="77777777" w:rsidR="001D1750" w:rsidRDefault="001D1750" w:rsidP="00177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E745B"/>
    <w:multiLevelType w:val="multilevel"/>
    <w:tmpl w:val="26CCDA30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6BE20360"/>
    <w:multiLevelType w:val="multilevel"/>
    <w:tmpl w:val="3404E33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33"/>
    <w:rsid w:val="00014C16"/>
    <w:rsid w:val="000643FA"/>
    <w:rsid w:val="00077D67"/>
    <w:rsid w:val="00084AF1"/>
    <w:rsid w:val="000A2CC8"/>
    <w:rsid w:val="000E0211"/>
    <w:rsid w:val="000E4C99"/>
    <w:rsid w:val="000E4D13"/>
    <w:rsid w:val="000E752D"/>
    <w:rsid w:val="000F57D0"/>
    <w:rsid w:val="00150920"/>
    <w:rsid w:val="00177E35"/>
    <w:rsid w:val="00184E2A"/>
    <w:rsid w:val="001B17E2"/>
    <w:rsid w:val="001D1750"/>
    <w:rsid w:val="001E19DA"/>
    <w:rsid w:val="00205529"/>
    <w:rsid w:val="00206144"/>
    <w:rsid w:val="002306EE"/>
    <w:rsid w:val="00234B33"/>
    <w:rsid w:val="002455CB"/>
    <w:rsid w:val="00246EA5"/>
    <w:rsid w:val="00293697"/>
    <w:rsid w:val="002A003A"/>
    <w:rsid w:val="002E3C20"/>
    <w:rsid w:val="00350D70"/>
    <w:rsid w:val="00355809"/>
    <w:rsid w:val="00387CBA"/>
    <w:rsid w:val="003971EB"/>
    <w:rsid w:val="003B53C4"/>
    <w:rsid w:val="003F5907"/>
    <w:rsid w:val="00433FD2"/>
    <w:rsid w:val="00443785"/>
    <w:rsid w:val="00476215"/>
    <w:rsid w:val="004A3371"/>
    <w:rsid w:val="004D3E87"/>
    <w:rsid w:val="004D72EA"/>
    <w:rsid w:val="004E203E"/>
    <w:rsid w:val="004E72EA"/>
    <w:rsid w:val="004F5D43"/>
    <w:rsid w:val="00613A44"/>
    <w:rsid w:val="00624AC4"/>
    <w:rsid w:val="006328A2"/>
    <w:rsid w:val="00654B55"/>
    <w:rsid w:val="00690503"/>
    <w:rsid w:val="00694B2C"/>
    <w:rsid w:val="006978DB"/>
    <w:rsid w:val="006B46CB"/>
    <w:rsid w:val="00705B57"/>
    <w:rsid w:val="00711BA6"/>
    <w:rsid w:val="00730DFE"/>
    <w:rsid w:val="007516A8"/>
    <w:rsid w:val="007840AC"/>
    <w:rsid w:val="007C44EF"/>
    <w:rsid w:val="007F5C33"/>
    <w:rsid w:val="008030DA"/>
    <w:rsid w:val="0081507D"/>
    <w:rsid w:val="008667FB"/>
    <w:rsid w:val="00867843"/>
    <w:rsid w:val="008C74DA"/>
    <w:rsid w:val="00903E01"/>
    <w:rsid w:val="00910542"/>
    <w:rsid w:val="0093349E"/>
    <w:rsid w:val="00940780"/>
    <w:rsid w:val="009572CC"/>
    <w:rsid w:val="0097225D"/>
    <w:rsid w:val="009A5EFD"/>
    <w:rsid w:val="00A46FC6"/>
    <w:rsid w:val="00A6264A"/>
    <w:rsid w:val="00A84630"/>
    <w:rsid w:val="00AE5E1A"/>
    <w:rsid w:val="00AF48D6"/>
    <w:rsid w:val="00AF7CF2"/>
    <w:rsid w:val="00B1617A"/>
    <w:rsid w:val="00B23059"/>
    <w:rsid w:val="00B55428"/>
    <w:rsid w:val="00BD2AB3"/>
    <w:rsid w:val="00C96C02"/>
    <w:rsid w:val="00CB6DEA"/>
    <w:rsid w:val="00CE6907"/>
    <w:rsid w:val="00D10BD6"/>
    <w:rsid w:val="00D4278A"/>
    <w:rsid w:val="00D4282B"/>
    <w:rsid w:val="00D539C5"/>
    <w:rsid w:val="00D61F78"/>
    <w:rsid w:val="00D66CF2"/>
    <w:rsid w:val="00D90C3A"/>
    <w:rsid w:val="00D963DC"/>
    <w:rsid w:val="00DB416A"/>
    <w:rsid w:val="00DE6897"/>
    <w:rsid w:val="00DE68FD"/>
    <w:rsid w:val="00E0608C"/>
    <w:rsid w:val="00E117D4"/>
    <w:rsid w:val="00E666CB"/>
    <w:rsid w:val="00E770AF"/>
    <w:rsid w:val="00EA3401"/>
    <w:rsid w:val="00ED2065"/>
    <w:rsid w:val="00ED715D"/>
    <w:rsid w:val="00F25EF8"/>
    <w:rsid w:val="00F262B4"/>
    <w:rsid w:val="00F42290"/>
    <w:rsid w:val="00F44321"/>
    <w:rsid w:val="00F8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2CDE9"/>
  <w15:chartTrackingRefBased/>
  <w15:docId w15:val="{F48B250E-3EF2-466B-BC4F-3C671217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B33"/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234B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4B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43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43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4B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234B3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34B33"/>
    <w:rPr>
      <w:rFonts w:ascii="宋体" w:eastAsia="宋体" w:hAnsi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34B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643FA"/>
    <w:rPr>
      <w:rFonts w:ascii="宋体" w:eastAsia="宋体" w:hAnsi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643F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694B2C"/>
    <w:pPr>
      <w:ind w:firstLineChars="200" w:firstLine="420"/>
    </w:pPr>
  </w:style>
  <w:style w:type="character" w:customStyle="1" w:styleId="50">
    <w:name w:val="标题 5 字符"/>
    <w:basedOn w:val="a0"/>
    <w:link w:val="5"/>
    <w:qFormat/>
    <w:rsid w:val="00654B55"/>
    <w:rPr>
      <w:rFonts w:ascii="宋体" w:eastAsia="宋体" w:hAnsi="宋体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F5C3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F5C33"/>
  </w:style>
  <w:style w:type="paragraph" w:styleId="TOC2">
    <w:name w:val="toc 2"/>
    <w:basedOn w:val="a"/>
    <w:next w:val="a"/>
    <w:autoRedefine/>
    <w:uiPriority w:val="39"/>
    <w:unhideWhenUsed/>
    <w:rsid w:val="007F5C3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5C33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7F5C33"/>
    <w:pPr>
      <w:widowControl w:val="0"/>
      <w:ind w:leftChars="600" w:left="1260"/>
      <w:jc w:val="both"/>
    </w:pPr>
    <w:rPr>
      <w:rFonts w:asciiTheme="minorHAnsi" w:eastAsiaTheme="minorEastAsia" w:hAnsiTheme="minorHAnsi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7F5C33"/>
    <w:pPr>
      <w:widowControl w:val="0"/>
      <w:ind w:leftChars="800" w:left="1680"/>
      <w:jc w:val="both"/>
    </w:pPr>
    <w:rPr>
      <w:rFonts w:asciiTheme="minorHAnsi" w:eastAsiaTheme="minorEastAsia" w:hAnsiTheme="minorHAnsi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7F5C33"/>
    <w:pPr>
      <w:widowControl w:val="0"/>
      <w:ind w:leftChars="1000" w:left="2100"/>
      <w:jc w:val="both"/>
    </w:pPr>
    <w:rPr>
      <w:rFonts w:asciiTheme="minorHAnsi" w:eastAsiaTheme="minorEastAsia" w:hAnsiTheme="minorHAnsi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7F5C33"/>
    <w:pPr>
      <w:widowControl w:val="0"/>
      <w:ind w:leftChars="1200" w:left="2520"/>
      <w:jc w:val="both"/>
    </w:pPr>
    <w:rPr>
      <w:rFonts w:asciiTheme="minorHAnsi" w:eastAsiaTheme="minorEastAsia" w:hAnsiTheme="minorHAnsi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7F5C33"/>
    <w:pPr>
      <w:widowControl w:val="0"/>
      <w:ind w:leftChars="1400" w:left="2940"/>
      <w:jc w:val="both"/>
    </w:pPr>
    <w:rPr>
      <w:rFonts w:asciiTheme="minorHAnsi" w:eastAsiaTheme="minorEastAsia" w:hAnsiTheme="minorHAnsi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7F5C33"/>
    <w:pPr>
      <w:widowControl w:val="0"/>
      <w:ind w:leftChars="1600" w:left="3360"/>
      <w:jc w:val="both"/>
    </w:pPr>
    <w:rPr>
      <w:rFonts w:asciiTheme="minorHAnsi" w:eastAsiaTheme="minorEastAsia" w:hAnsiTheme="minorHAnsi"/>
      <w14:ligatures w14:val="standardContextual"/>
    </w:rPr>
  </w:style>
  <w:style w:type="character" w:styleId="a5">
    <w:name w:val="Hyperlink"/>
    <w:basedOn w:val="a0"/>
    <w:uiPriority w:val="99"/>
    <w:unhideWhenUsed/>
    <w:rsid w:val="007F5C3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F5C3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177E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77E35"/>
    <w:rPr>
      <w:rFonts w:ascii="宋体" w:eastAsia="宋体" w:hAnsi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77E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77E35"/>
    <w:rPr>
      <w:rFonts w:ascii="宋体" w:eastAsia="宋体" w:hAns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A1AD-0183-401D-8BB6-CF0BC527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勇 周</dc:creator>
  <cp:keywords/>
  <dc:description/>
  <cp:lastModifiedBy>志 黄</cp:lastModifiedBy>
  <cp:revision>4</cp:revision>
  <dcterms:created xsi:type="dcterms:W3CDTF">2024-03-13T02:36:00Z</dcterms:created>
  <dcterms:modified xsi:type="dcterms:W3CDTF">2024-03-13T03:30:00Z</dcterms:modified>
</cp:coreProperties>
</file>